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B1" w:rsidRDefault="003E56D6" w:rsidP="001568B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FFERTA TEC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103"/>
      </w:tblGrid>
      <w:tr w:rsidR="00443EE8" w:rsidRPr="005C75B8" w:rsidTr="005C75B8">
        <w:trPr>
          <w:jc w:val="center"/>
        </w:trPr>
        <w:tc>
          <w:tcPr>
            <w:tcW w:w="9670" w:type="dxa"/>
            <w:gridSpan w:val="2"/>
            <w:vAlign w:val="center"/>
          </w:tcPr>
          <w:p w:rsidR="00443EE8" w:rsidRPr="005C75B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1 - PROGETTO GESTIONALE</w:t>
            </w:r>
          </w:p>
        </w:tc>
      </w:tr>
      <w:tr w:rsidR="00443EE8" w:rsidRPr="005C75B8" w:rsidTr="00443EE8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9103" w:type="dxa"/>
            <w:vAlign w:val="center"/>
          </w:tcPr>
          <w:p w:rsidR="00443EE8" w:rsidRPr="003E56D6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rganizzazione del Servizio</w:t>
            </w:r>
          </w:p>
        </w:tc>
      </w:tr>
      <w:tr w:rsidR="00443EE8" w:rsidRPr="005C75B8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:rsidTr="00443EE8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dalità di gestione prenotazioni e pagamenti</w:t>
            </w:r>
          </w:p>
        </w:tc>
      </w:tr>
      <w:tr w:rsidR="00443EE8" w:rsidRPr="005C75B8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3E56D6" w:rsidRDefault="00443EE8" w:rsidP="003E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:rsidTr="00443EE8">
        <w:trPr>
          <w:trHeight w:val="414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iano manutenzione</w:t>
            </w:r>
          </w:p>
        </w:tc>
      </w:tr>
      <w:tr w:rsidR="00443EE8" w:rsidRPr="005C75B8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3E56D6" w:rsidRDefault="00443EE8" w:rsidP="003E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103"/>
      </w:tblGrid>
      <w:tr w:rsidR="00443EE8" w:rsidRPr="005C75B8" w:rsidTr="00F634D5">
        <w:trPr>
          <w:jc w:val="center"/>
        </w:trPr>
        <w:tc>
          <w:tcPr>
            <w:tcW w:w="9670" w:type="dxa"/>
            <w:gridSpan w:val="2"/>
            <w:vAlign w:val="center"/>
          </w:tcPr>
          <w:p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2 - QUALITA’ DEL SERVIZIO</w:t>
            </w:r>
          </w:p>
        </w:tc>
      </w:tr>
      <w:tr w:rsidR="00443EE8" w:rsidRPr="005C75B8" w:rsidTr="00F634D5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:rsidR="00443EE8" w:rsidRPr="005C75B8" w:rsidRDefault="00443EE8" w:rsidP="00F6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9103" w:type="dxa"/>
            <w:vAlign w:val="center"/>
          </w:tcPr>
          <w:p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rvizi aggiuntivi</w:t>
            </w:r>
          </w:p>
        </w:tc>
      </w:tr>
      <w:tr w:rsidR="00443EE8" w:rsidRPr="005C75B8" w:rsidTr="00443EE8">
        <w:trPr>
          <w:trHeight w:val="3969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:rsidTr="00F634D5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ntegrazione con il territorio</w:t>
            </w:r>
          </w:p>
        </w:tc>
      </w:tr>
      <w:tr w:rsidR="00443EE8" w:rsidRPr="005C75B8" w:rsidTr="00443EE8">
        <w:trPr>
          <w:trHeight w:val="3969"/>
          <w:jc w:val="center"/>
        </w:trPr>
        <w:tc>
          <w:tcPr>
            <w:tcW w:w="567" w:type="dxa"/>
            <w:vMerge/>
            <w:vAlign w:val="center"/>
          </w:tcPr>
          <w:p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2BC0" w:rsidRDefault="00FB7176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resco</w:t>
      </w:r>
      <w:r w:rsidR="001D2BC0">
        <w:rPr>
          <w:rFonts w:ascii="Times New Roman" w:hAnsi="Times New Roman"/>
          <w:color w:val="000000"/>
          <w:sz w:val="24"/>
          <w:szCs w:val="24"/>
        </w:rPr>
        <w:t>, __/__/____</w:t>
      </w:r>
    </w:p>
    <w:p w:rsidR="001D2BC0" w:rsidRDefault="001D2BC0" w:rsidP="001D2B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 Legale Rappresentante</w:t>
      </w:r>
    </w:p>
    <w:p w:rsidR="001D2BC0" w:rsidRPr="001D2BC0" w:rsidRDefault="001D2BC0" w:rsidP="001D2B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sectPr w:rsidR="001D2BC0" w:rsidRPr="001D2BC0" w:rsidSect="005C7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AD1"/>
    <w:multiLevelType w:val="multilevel"/>
    <w:tmpl w:val="B18A8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AE55DA"/>
    <w:multiLevelType w:val="hybridMultilevel"/>
    <w:tmpl w:val="A134DFE8"/>
    <w:lvl w:ilvl="0" w:tplc="0EA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13F"/>
    <w:multiLevelType w:val="hybridMultilevel"/>
    <w:tmpl w:val="50A084C4"/>
    <w:lvl w:ilvl="0" w:tplc="C3B224B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5A8C"/>
    <w:multiLevelType w:val="hybridMultilevel"/>
    <w:tmpl w:val="F44A6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1C13"/>
    <w:multiLevelType w:val="hybridMultilevel"/>
    <w:tmpl w:val="89BEC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C52E5A"/>
    <w:multiLevelType w:val="multilevel"/>
    <w:tmpl w:val="59B4A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5621B"/>
    <w:multiLevelType w:val="hybridMultilevel"/>
    <w:tmpl w:val="9502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1116"/>
    <w:multiLevelType w:val="hybridMultilevel"/>
    <w:tmpl w:val="8EF01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1F6D"/>
    <w:multiLevelType w:val="multilevel"/>
    <w:tmpl w:val="AEA6C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B75DB1"/>
    <w:multiLevelType w:val="hybridMultilevel"/>
    <w:tmpl w:val="14DA5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080F"/>
    <w:multiLevelType w:val="multilevel"/>
    <w:tmpl w:val="BEAA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D2898"/>
    <w:multiLevelType w:val="multilevel"/>
    <w:tmpl w:val="F4BE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3826574C"/>
    <w:multiLevelType w:val="hybridMultilevel"/>
    <w:tmpl w:val="12886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67771"/>
    <w:multiLevelType w:val="multilevel"/>
    <w:tmpl w:val="E38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40C77"/>
    <w:multiLevelType w:val="hybridMultilevel"/>
    <w:tmpl w:val="8E245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D7EEE"/>
    <w:multiLevelType w:val="hybridMultilevel"/>
    <w:tmpl w:val="AF8E5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3A31"/>
    <w:multiLevelType w:val="multilevel"/>
    <w:tmpl w:val="BBCCF4F2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abstractNum w:abstractNumId="17">
    <w:nsid w:val="53E00107"/>
    <w:multiLevelType w:val="hybridMultilevel"/>
    <w:tmpl w:val="40685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53A1"/>
    <w:multiLevelType w:val="multilevel"/>
    <w:tmpl w:val="F9C80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BB76D0"/>
    <w:multiLevelType w:val="multilevel"/>
    <w:tmpl w:val="AF8AE638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abstractNum w:abstractNumId="20">
    <w:nsid w:val="5BF34994"/>
    <w:multiLevelType w:val="hybridMultilevel"/>
    <w:tmpl w:val="016AB01A"/>
    <w:lvl w:ilvl="0" w:tplc="1CB01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4A3F"/>
    <w:multiLevelType w:val="multilevel"/>
    <w:tmpl w:val="F04E6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EB17C8"/>
    <w:multiLevelType w:val="hybridMultilevel"/>
    <w:tmpl w:val="05E8F2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C189E"/>
    <w:multiLevelType w:val="hybridMultilevel"/>
    <w:tmpl w:val="930CBE60"/>
    <w:lvl w:ilvl="0" w:tplc="1C9277FC">
      <w:start w:val="5"/>
      <w:numFmt w:val="decimal"/>
      <w:lvlText w:val="%1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2C77AC2"/>
    <w:multiLevelType w:val="hybridMultilevel"/>
    <w:tmpl w:val="8D046BFC"/>
    <w:lvl w:ilvl="0" w:tplc="BE0E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6FD2"/>
    <w:multiLevelType w:val="hybridMultilevel"/>
    <w:tmpl w:val="54827816"/>
    <w:lvl w:ilvl="0" w:tplc="BE0E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74E66"/>
    <w:multiLevelType w:val="multilevel"/>
    <w:tmpl w:val="BBCCF4F2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1"/>
  </w:num>
  <w:num w:numId="5">
    <w:abstractNumId w:val="20"/>
  </w:num>
  <w:num w:numId="6">
    <w:abstractNumId w:val="19"/>
  </w:num>
  <w:num w:numId="7">
    <w:abstractNumId w:val="26"/>
  </w:num>
  <w:num w:numId="8">
    <w:abstractNumId w:val="16"/>
  </w:num>
  <w:num w:numId="9">
    <w:abstractNumId w:val="11"/>
  </w:num>
  <w:num w:numId="10">
    <w:abstractNumId w:val="8"/>
  </w:num>
  <w:num w:numId="11">
    <w:abstractNumId w:val="18"/>
  </w:num>
  <w:num w:numId="12">
    <w:abstractNumId w:val="23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13"/>
  </w:num>
  <w:num w:numId="21">
    <w:abstractNumId w:val="5"/>
  </w:num>
  <w:num w:numId="22">
    <w:abstractNumId w:val="22"/>
  </w:num>
  <w:num w:numId="23">
    <w:abstractNumId w:val="3"/>
  </w:num>
  <w:num w:numId="24">
    <w:abstractNumId w:val="15"/>
  </w:num>
  <w:num w:numId="25">
    <w:abstractNumId w:val="4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609"/>
    <w:rsid w:val="00006EE6"/>
    <w:rsid w:val="000454A9"/>
    <w:rsid w:val="00050462"/>
    <w:rsid w:val="00062AC4"/>
    <w:rsid w:val="0006345F"/>
    <w:rsid w:val="000729A3"/>
    <w:rsid w:val="0007482A"/>
    <w:rsid w:val="00082C35"/>
    <w:rsid w:val="00093733"/>
    <w:rsid w:val="000C6F17"/>
    <w:rsid w:val="000E506C"/>
    <w:rsid w:val="00102AD8"/>
    <w:rsid w:val="001132EE"/>
    <w:rsid w:val="00114300"/>
    <w:rsid w:val="0011764E"/>
    <w:rsid w:val="001258AE"/>
    <w:rsid w:val="001568B1"/>
    <w:rsid w:val="001664FF"/>
    <w:rsid w:val="0016661E"/>
    <w:rsid w:val="00170FD5"/>
    <w:rsid w:val="00175554"/>
    <w:rsid w:val="00182A47"/>
    <w:rsid w:val="001C2CDD"/>
    <w:rsid w:val="001D2BC0"/>
    <w:rsid w:val="001E5A2C"/>
    <w:rsid w:val="001F308C"/>
    <w:rsid w:val="00201253"/>
    <w:rsid w:val="00205F1E"/>
    <w:rsid w:val="0022325B"/>
    <w:rsid w:val="00226E8F"/>
    <w:rsid w:val="002311CE"/>
    <w:rsid w:val="00264D21"/>
    <w:rsid w:val="00285337"/>
    <w:rsid w:val="002A0D1B"/>
    <w:rsid w:val="002A2687"/>
    <w:rsid w:val="002C0515"/>
    <w:rsid w:val="002C3742"/>
    <w:rsid w:val="002C76EF"/>
    <w:rsid w:val="002D040A"/>
    <w:rsid w:val="002D0ABC"/>
    <w:rsid w:val="002E7489"/>
    <w:rsid w:val="002E7C33"/>
    <w:rsid w:val="002F417E"/>
    <w:rsid w:val="00303EB1"/>
    <w:rsid w:val="00314265"/>
    <w:rsid w:val="00322749"/>
    <w:rsid w:val="00341375"/>
    <w:rsid w:val="00365F7C"/>
    <w:rsid w:val="0037308C"/>
    <w:rsid w:val="003848C2"/>
    <w:rsid w:val="003B3481"/>
    <w:rsid w:val="003B6DCC"/>
    <w:rsid w:val="003C44B4"/>
    <w:rsid w:val="003E56D6"/>
    <w:rsid w:val="003E759C"/>
    <w:rsid w:val="003F4AE7"/>
    <w:rsid w:val="003F669E"/>
    <w:rsid w:val="00420361"/>
    <w:rsid w:val="00421560"/>
    <w:rsid w:val="00426228"/>
    <w:rsid w:val="0043401D"/>
    <w:rsid w:val="004410C4"/>
    <w:rsid w:val="00443EE8"/>
    <w:rsid w:val="0045040F"/>
    <w:rsid w:val="0046177E"/>
    <w:rsid w:val="00462998"/>
    <w:rsid w:val="004642C2"/>
    <w:rsid w:val="004676AC"/>
    <w:rsid w:val="004762C0"/>
    <w:rsid w:val="00490577"/>
    <w:rsid w:val="00493D90"/>
    <w:rsid w:val="00494AC1"/>
    <w:rsid w:val="004A0B09"/>
    <w:rsid w:val="004A71B7"/>
    <w:rsid w:val="004D328A"/>
    <w:rsid w:val="004D4806"/>
    <w:rsid w:val="004F3130"/>
    <w:rsid w:val="004F7F10"/>
    <w:rsid w:val="00501FCE"/>
    <w:rsid w:val="00514CFC"/>
    <w:rsid w:val="0052169C"/>
    <w:rsid w:val="005531AD"/>
    <w:rsid w:val="0056596D"/>
    <w:rsid w:val="00570146"/>
    <w:rsid w:val="005750D6"/>
    <w:rsid w:val="00592FB8"/>
    <w:rsid w:val="005A22C9"/>
    <w:rsid w:val="005A6AA3"/>
    <w:rsid w:val="005C75B8"/>
    <w:rsid w:val="005C7E2E"/>
    <w:rsid w:val="005D135E"/>
    <w:rsid w:val="005D32A8"/>
    <w:rsid w:val="005D491E"/>
    <w:rsid w:val="005E2FBE"/>
    <w:rsid w:val="005E5D71"/>
    <w:rsid w:val="005F05B7"/>
    <w:rsid w:val="0060218B"/>
    <w:rsid w:val="00607DF7"/>
    <w:rsid w:val="00626429"/>
    <w:rsid w:val="00650AE2"/>
    <w:rsid w:val="00665416"/>
    <w:rsid w:val="00691B87"/>
    <w:rsid w:val="00697433"/>
    <w:rsid w:val="006A041A"/>
    <w:rsid w:val="006A6872"/>
    <w:rsid w:val="006C50CC"/>
    <w:rsid w:val="006D269D"/>
    <w:rsid w:val="006D7E3D"/>
    <w:rsid w:val="0071262D"/>
    <w:rsid w:val="00714522"/>
    <w:rsid w:val="00723B64"/>
    <w:rsid w:val="007430B0"/>
    <w:rsid w:val="00757D73"/>
    <w:rsid w:val="00772FDD"/>
    <w:rsid w:val="00784152"/>
    <w:rsid w:val="007A0609"/>
    <w:rsid w:val="007A091F"/>
    <w:rsid w:val="007E60D0"/>
    <w:rsid w:val="007E682D"/>
    <w:rsid w:val="0080132B"/>
    <w:rsid w:val="00803747"/>
    <w:rsid w:val="008118BE"/>
    <w:rsid w:val="00815996"/>
    <w:rsid w:val="008236F8"/>
    <w:rsid w:val="00830618"/>
    <w:rsid w:val="00830BE1"/>
    <w:rsid w:val="008314CC"/>
    <w:rsid w:val="00842C69"/>
    <w:rsid w:val="008560D7"/>
    <w:rsid w:val="00860937"/>
    <w:rsid w:val="00876CB4"/>
    <w:rsid w:val="00881C4F"/>
    <w:rsid w:val="00881E21"/>
    <w:rsid w:val="00884680"/>
    <w:rsid w:val="008B6E60"/>
    <w:rsid w:val="008C0039"/>
    <w:rsid w:val="009235C1"/>
    <w:rsid w:val="009348D1"/>
    <w:rsid w:val="0094631C"/>
    <w:rsid w:val="00946DE7"/>
    <w:rsid w:val="00950DDD"/>
    <w:rsid w:val="009579F3"/>
    <w:rsid w:val="00984D9D"/>
    <w:rsid w:val="009A0339"/>
    <w:rsid w:val="009A6569"/>
    <w:rsid w:val="009B106E"/>
    <w:rsid w:val="009C0B38"/>
    <w:rsid w:val="009C2524"/>
    <w:rsid w:val="009C25B8"/>
    <w:rsid w:val="009D65BF"/>
    <w:rsid w:val="009E511F"/>
    <w:rsid w:val="00A046D2"/>
    <w:rsid w:val="00A270A7"/>
    <w:rsid w:val="00A345B6"/>
    <w:rsid w:val="00A36005"/>
    <w:rsid w:val="00A3710F"/>
    <w:rsid w:val="00A521BB"/>
    <w:rsid w:val="00A54545"/>
    <w:rsid w:val="00A55C59"/>
    <w:rsid w:val="00A6236C"/>
    <w:rsid w:val="00A82B59"/>
    <w:rsid w:val="00A8414C"/>
    <w:rsid w:val="00AA0A76"/>
    <w:rsid w:val="00AC6906"/>
    <w:rsid w:val="00AD7EE8"/>
    <w:rsid w:val="00B136B5"/>
    <w:rsid w:val="00B13EF1"/>
    <w:rsid w:val="00B250E5"/>
    <w:rsid w:val="00B30C2A"/>
    <w:rsid w:val="00B31BB3"/>
    <w:rsid w:val="00B4188B"/>
    <w:rsid w:val="00B44A1C"/>
    <w:rsid w:val="00B56AC0"/>
    <w:rsid w:val="00B6467D"/>
    <w:rsid w:val="00B6689E"/>
    <w:rsid w:val="00B73CCC"/>
    <w:rsid w:val="00B73FC7"/>
    <w:rsid w:val="00B84FD2"/>
    <w:rsid w:val="00BC432C"/>
    <w:rsid w:val="00BD5D92"/>
    <w:rsid w:val="00BE556F"/>
    <w:rsid w:val="00BE6E37"/>
    <w:rsid w:val="00BF35A4"/>
    <w:rsid w:val="00C04A8D"/>
    <w:rsid w:val="00C07411"/>
    <w:rsid w:val="00C1379D"/>
    <w:rsid w:val="00C22D25"/>
    <w:rsid w:val="00C30310"/>
    <w:rsid w:val="00C32A10"/>
    <w:rsid w:val="00C51FC6"/>
    <w:rsid w:val="00C575B4"/>
    <w:rsid w:val="00C5795B"/>
    <w:rsid w:val="00C60452"/>
    <w:rsid w:val="00CA4C14"/>
    <w:rsid w:val="00CC5CEB"/>
    <w:rsid w:val="00CE5AB6"/>
    <w:rsid w:val="00CE74B2"/>
    <w:rsid w:val="00D15624"/>
    <w:rsid w:val="00D234F0"/>
    <w:rsid w:val="00D240D8"/>
    <w:rsid w:val="00D72DCD"/>
    <w:rsid w:val="00D743C7"/>
    <w:rsid w:val="00D81726"/>
    <w:rsid w:val="00D86353"/>
    <w:rsid w:val="00D86A61"/>
    <w:rsid w:val="00D95BF9"/>
    <w:rsid w:val="00DC15EB"/>
    <w:rsid w:val="00DF474E"/>
    <w:rsid w:val="00E11F19"/>
    <w:rsid w:val="00E127E3"/>
    <w:rsid w:val="00E20E87"/>
    <w:rsid w:val="00E21F32"/>
    <w:rsid w:val="00E26233"/>
    <w:rsid w:val="00E44236"/>
    <w:rsid w:val="00E50B53"/>
    <w:rsid w:val="00E577CA"/>
    <w:rsid w:val="00E638A4"/>
    <w:rsid w:val="00E70609"/>
    <w:rsid w:val="00E95E40"/>
    <w:rsid w:val="00EA03AF"/>
    <w:rsid w:val="00EB5482"/>
    <w:rsid w:val="00EC4322"/>
    <w:rsid w:val="00ED32B8"/>
    <w:rsid w:val="00ED47FC"/>
    <w:rsid w:val="00ED4F99"/>
    <w:rsid w:val="00EE6980"/>
    <w:rsid w:val="00F00395"/>
    <w:rsid w:val="00F0230E"/>
    <w:rsid w:val="00F06807"/>
    <w:rsid w:val="00F15554"/>
    <w:rsid w:val="00F277C2"/>
    <w:rsid w:val="00F31334"/>
    <w:rsid w:val="00F331E7"/>
    <w:rsid w:val="00F42A02"/>
    <w:rsid w:val="00F559BF"/>
    <w:rsid w:val="00F574C5"/>
    <w:rsid w:val="00F600C2"/>
    <w:rsid w:val="00F67C5E"/>
    <w:rsid w:val="00F77420"/>
    <w:rsid w:val="00F83055"/>
    <w:rsid w:val="00FA23CF"/>
    <w:rsid w:val="00FB1FC3"/>
    <w:rsid w:val="00FB5A0A"/>
    <w:rsid w:val="00FB7176"/>
    <w:rsid w:val="00FC2024"/>
    <w:rsid w:val="00FD61BA"/>
    <w:rsid w:val="00FD78D4"/>
    <w:rsid w:val="00FE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60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0609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81C4F"/>
    <w:pPr>
      <w:spacing w:after="0" w:line="240" w:lineRule="auto"/>
    </w:pPr>
  </w:style>
  <w:style w:type="character" w:customStyle="1" w:styleId="TestonormaleCarattere">
    <w:name w:val="Testo normale Carattere"/>
    <w:link w:val="Testonormale"/>
    <w:uiPriority w:val="99"/>
    <w:rsid w:val="00881C4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C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55C59"/>
    <w:rPr>
      <w:rFonts w:ascii="Segoe UI" w:hAnsi="Segoe UI" w:cs="Segoe UI"/>
      <w:sz w:val="18"/>
      <w:szCs w:val="18"/>
      <w:lang w:eastAsia="en-US"/>
    </w:rPr>
  </w:style>
  <w:style w:type="character" w:styleId="Enfasicorsivo">
    <w:name w:val="Emphasis"/>
    <w:uiPriority w:val="20"/>
    <w:qFormat/>
    <w:rsid w:val="0017555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4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410C4"/>
    <w:rPr>
      <w:b/>
      <w:bCs/>
    </w:rPr>
  </w:style>
  <w:style w:type="character" w:customStyle="1" w:styleId="apple-converted-space">
    <w:name w:val="apple-converted-space"/>
    <w:basedOn w:val="Carpredefinitoparagrafo"/>
    <w:rsid w:val="004410C4"/>
  </w:style>
  <w:style w:type="paragraph" w:styleId="Intestazione">
    <w:name w:val="header"/>
    <w:basedOn w:val="Normale"/>
    <w:link w:val="IntestazioneCarattere"/>
    <w:unhideWhenUsed/>
    <w:rsid w:val="005C75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75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7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75B8"/>
    <w:rPr>
      <w:sz w:val="22"/>
      <w:szCs w:val="22"/>
      <w:lang w:eastAsia="en-US"/>
    </w:rPr>
  </w:style>
  <w:style w:type="character" w:styleId="Collegamentoipertestuale">
    <w:name w:val="Hyperlink"/>
    <w:rsid w:val="00156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F7A5-A2F7-463F-9380-9EA0298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sa</Company>
  <LinksUpToDate>false</LinksUpToDate>
  <CharactersWithSpaces>542</CharactersWithSpaces>
  <SharedDoc>false</SharedDoc>
  <HLinks>
    <vt:vector size="6" baseType="variant">
      <vt:variant>
        <vt:i4>7536766</vt:i4>
      </vt:variant>
      <vt:variant>
        <vt:i4>0</vt:i4>
      </vt:variant>
      <vt:variant>
        <vt:i4>0</vt:i4>
      </vt:variant>
      <vt:variant>
        <vt:i4>5</vt:i4>
      </vt:variant>
      <vt:variant>
        <vt:lpwstr>www.comune.vicodelgargano.f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retti</dc:creator>
  <cp:lastModifiedBy>Tecnico</cp:lastModifiedBy>
  <cp:revision>14</cp:revision>
  <cp:lastPrinted>2019-02-20T09:33:00Z</cp:lastPrinted>
  <dcterms:created xsi:type="dcterms:W3CDTF">2025-02-08T22:13:00Z</dcterms:created>
  <dcterms:modified xsi:type="dcterms:W3CDTF">2026-07-11T08:17:00Z</dcterms:modified>
</cp:coreProperties>
</file>